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525"/>
        <w:tblW w:w="9603" w:type="dxa"/>
        <w:tblLook w:val="0000" w:firstRow="0" w:lastRow="0" w:firstColumn="0" w:lastColumn="0" w:noHBand="0" w:noVBand="0"/>
      </w:tblPr>
      <w:tblGrid>
        <w:gridCol w:w="813"/>
        <w:gridCol w:w="919"/>
        <w:gridCol w:w="1458"/>
        <w:gridCol w:w="1653"/>
        <w:gridCol w:w="2485"/>
        <w:gridCol w:w="2275"/>
      </w:tblGrid>
      <w:tr w:rsidR="00F96479" w:rsidRPr="008E6DBA" w:rsidTr="001B68B2">
        <w:trPr>
          <w:trHeight w:val="170"/>
        </w:trPr>
        <w:tc>
          <w:tcPr>
            <w:tcW w:w="1732" w:type="dxa"/>
            <w:gridSpan w:val="2"/>
          </w:tcPr>
          <w:p w:rsidR="00F972B5" w:rsidRPr="008E6DBA" w:rsidRDefault="00F972B5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:rsidR="00593D7F" w:rsidRPr="008E6DBA" w:rsidRDefault="00593D7F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Amazon AWS</w:t>
            </w:r>
          </w:p>
        </w:tc>
        <w:tc>
          <w:tcPr>
            <w:tcW w:w="1653" w:type="dxa"/>
          </w:tcPr>
          <w:p w:rsidR="00F972B5" w:rsidRPr="008E6DBA" w:rsidRDefault="00593D7F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 xml:space="preserve">Google </w:t>
            </w:r>
            <w:proofErr w:type="spellStart"/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AppEngin</w:t>
            </w:r>
            <w:proofErr w:type="spellEnd"/>
          </w:p>
        </w:tc>
        <w:tc>
          <w:tcPr>
            <w:tcW w:w="2485" w:type="dxa"/>
          </w:tcPr>
          <w:p w:rsidR="00F972B5" w:rsidRPr="008E6DBA" w:rsidRDefault="00593D7F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Microsoft Azure</w:t>
            </w:r>
          </w:p>
        </w:tc>
        <w:tc>
          <w:tcPr>
            <w:tcW w:w="2275" w:type="dxa"/>
          </w:tcPr>
          <w:p w:rsidR="00F972B5" w:rsidRPr="008E6DBA" w:rsidRDefault="00593D7F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IBM Smart Business Dev.</w:t>
            </w:r>
          </w:p>
        </w:tc>
      </w:tr>
      <w:tr w:rsidR="00F96479" w:rsidRPr="008E6DBA" w:rsidTr="001B68B2">
        <w:trPr>
          <w:trHeight w:val="395"/>
        </w:trPr>
        <w:tc>
          <w:tcPr>
            <w:tcW w:w="1732" w:type="dxa"/>
            <w:gridSpan w:val="2"/>
          </w:tcPr>
          <w:p w:rsidR="00F972B5" w:rsidRPr="008E6DBA" w:rsidRDefault="00F972B5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focus</w:t>
            </w:r>
          </w:p>
        </w:tc>
        <w:tc>
          <w:tcPr>
            <w:tcW w:w="1458" w:type="dxa"/>
          </w:tcPr>
          <w:p w:rsidR="00F972B5" w:rsidRPr="008E6DBA" w:rsidRDefault="008737D5" w:rsidP="008737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ducational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stitutions and public sectors, </w:t>
            </w:r>
            <w:r w:rsidR="00B81A90">
              <w:rPr>
                <w:rFonts w:ascii="Times New Roman" w:hAnsi="Times New Roman" w:cs="Times New Roman"/>
                <w:sz w:val="16"/>
                <w:szCs w:val="16"/>
              </w:rPr>
              <w:t>Infrastructure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argeting Government Agencies.</w:t>
            </w:r>
          </w:p>
        </w:tc>
        <w:tc>
          <w:tcPr>
            <w:tcW w:w="1653" w:type="dxa"/>
          </w:tcPr>
          <w:p w:rsidR="00F972B5" w:rsidRPr="008E6DBA" w:rsidRDefault="00B81A90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latform </w:t>
            </w:r>
          </w:p>
        </w:tc>
        <w:tc>
          <w:tcPr>
            <w:tcW w:w="2485" w:type="dxa"/>
          </w:tcPr>
          <w:p w:rsidR="00F972B5" w:rsidRPr="008E6DBA" w:rsidRDefault="00B81A90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latform </w:t>
            </w:r>
          </w:p>
        </w:tc>
        <w:tc>
          <w:tcPr>
            <w:tcW w:w="2275" w:type="dxa"/>
          </w:tcPr>
          <w:p w:rsidR="00F972B5" w:rsidRPr="008E6DBA" w:rsidRDefault="003D020B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Platform</w:t>
            </w:r>
            <w:r w:rsidR="00873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llowing enterprise and government clients to develop and test. </w:t>
            </w:r>
          </w:p>
        </w:tc>
      </w:tr>
      <w:tr w:rsidR="00F96479" w:rsidRPr="008E6DBA" w:rsidTr="001B68B2">
        <w:trPr>
          <w:trHeight w:val="923"/>
        </w:trPr>
        <w:tc>
          <w:tcPr>
            <w:tcW w:w="1732" w:type="dxa"/>
            <w:gridSpan w:val="2"/>
          </w:tcPr>
          <w:p w:rsidR="00F972B5" w:rsidRPr="008E6DBA" w:rsidRDefault="00F972B5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Infrastructure and virtualization architecture</w:t>
            </w:r>
          </w:p>
        </w:tc>
        <w:tc>
          <w:tcPr>
            <w:tcW w:w="1458" w:type="dxa"/>
          </w:tcPr>
          <w:p w:rsidR="00F972B5" w:rsidRPr="008E6DBA" w:rsidRDefault="00800887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C2: Elastic compute cloud upon which you can instantiate 32 or 64 bit Amazon Machine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Images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AMIs) or upload your XEN virtual machine images.</w:t>
            </w:r>
          </w:p>
        </w:tc>
        <w:tc>
          <w:tcPr>
            <w:tcW w:w="1653" w:type="dxa"/>
          </w:tcPr>
          <w:p w:rsidR="00F972B5" w:rsidRPr="008E6DBA" w:rsidRDefault="00317CF5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ecification provided by Google.</w:t>
            </w:r>
          </w:p>
        </w:tc>
        <w:tc>
          <w:tcPr>
            <w:tcW w:w="2485" w:type="dxa"/>
          </w:tcPr>
          <w:p w:rsidR="00F972B5" w:rsidRPr="008E6DBA" w:rsidRDefault="00317CF5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rvers at back end runs in virtual machines on windows Azure while front end is in .net servers can be customized according to your specifications.</w:t>
            </w:r>
          </w:p>
        </w:tc>
        <w:tc>
          <w:tcPr>
            <w:tcW w:w="2275" w:type="dxa"/>
          </w:tcPr>
          <w:p w:rsidR="00F972B5" w:rsidRPr="008E6DBA" w:rsidRDefault="00800887" w:rsidP="008008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rtual Machine Instances – multiple sizes for 32 and 64 bit architectures</w:t>
            </w:r>
            <w:r w:rsidR="00730EB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17CF5" w:rsidRPr="008E6DBA" w:rsidTr="008737D5">
        <w:trPr>
          <w:trHeight w:val="428"/>
        </w:trPr>
        <w:tc>
          <w:tcPr>
            <w:tcW w:w="1732" w:type="dxa"/>
            <w:gridSpan w:val="2"/>
          </w:tcPr>
          <w:p w:rsidR="00317CF5" w:rsidRPr="008E6DBA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Platforms</w:t>
            </w:r>
          </w:p>
        </w:tc>
        <w:tc>
          <w:tcPr>
            <w:tcW w:w="1458" w:type="dxa"/>
          </w:tcPr>
          <w:p w:rsidR="00317CF5" w:rsidRPr="008E6DBA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nux and Windows servers</w:t>
            </w:r>
          </w:p>
        </w:tc>
        <w:tc>
          <w:tcPr>
            <w:tcW w:w="1653" w:type="dxa"/>
          </w:tcPr>
          <w:p w:rsidR="00317CF5" w:rsidRPr="008E6DBA" w:rsidRDefault="00991402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anguage Specific </w:t>
            </w:r>
          </w:p>
        </w:tc>
        <w:tc>
          <w:tcPr>
            <w:tcW w:w="2485" w:type="dxa"/>
          </w:tcPr>
          <w:p w:rsidR="00317CF5" w:rsidRPr="008E6DBA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crosoft Server 2008</w:t>
            </w:r>
          </w:p>
        </w:tc>
        <w:tc>
          <w:tcPr>
            <w:tcW w:w="2275" w:type="dxa"/>
          </w:tcPr>
          <w:p w:rsidR="00317CF5" w:rsidRPr="008E6DBA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edha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SUSE and Windows </w:t>
            </w:r>
          </w:p>
        </w:tc>
      </w:tr>
      <w:tr w:rsidR="00317CF5" w:rsidRPr="008E6DBA" w:rsidTr="001B68B2">
        <w:trPr>
          <w:trHeight w:val="494"/>
        </w:trPr>
        <w:tc>
          <w:tcPr>
            <w:tcW w:w="1732" w:type="dxa"/>
            <w:gridSpan w:val="2"/>
          </w:tcPr>
          <w:p w:rsidR="00317CF5" w:rsidRPr="008E6DBA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Persistent Storage</w:t>
            </w:r>
          </w:p>
        </w:tc>
        <w:tc>
          <w:tcPr>
            <w:tcW w:w="1458" w:type="dxa"/>
          </w:tcPr>
          <w:p w:rsidR="00991402" w:rsidRDefault="00991402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S: Elastic Block Storage,</w:t>
            </w:r>
          </w:p>
          <w:p w:rsidR="00991402" w:rsidRPr="008E6DBA" w:rsidRDefault="00991402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3: Simple Storage Service.</w:t>
            </w:r>
          </w:p>
        </w:tc>
        <w:tc>
          <w:tcPr>
            <w:tcW w:w="1653" w:type="dxa"/>
          </w:tcPr>
          <w:p w:rsidR="00317CF5" w:rsidRPr="008E6DBA" w:rsidRDefault="00991402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dis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bulk storage.</w:t>
            </w:r>
          </w:p>
        </w:tc>
        <w:tc>
          <w:tcPr>
            <w:tcW w:w="2485" w:type="dxa"/>
          </w:tcPr>
          <w:p w:rsidR="00317CF5" w:rsidRPr="008E6DBA" w:rsidRDefault="00991402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andard Application Storage </w:t>
            </w:r>
          </w:p>
        </w:tc>
        <w:tc>
          <w:tcPr>
            <w:tcW w:w="2275" w:type="dxa"/>
          </w:tcPr>
          <w:p w:rsidR="00317CF5" w:rsidRPr="008E6DBA" w:rsidRDefault="00A71B29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BM Persistent Storage </w:t>
            </w:r>
          </w:p>
        </w:tc>
      </w:tr>
      <w:tr w:rsidR="00317CF5" w:rsidRPr="008E6DBA" w:rsidTr="001B68B2">
        <w:trPr>
          <w:trHeight w:val="629"/>
        </w:trPr>
        <w:tc>
          <w:tcPr>
            <w:tcW w:w="1732" w:type="dxa"/>
            <w:gridSpan w:val="2"/>
          </w:tcPr>
          <w:p w:rsidR="00317CF5" w:rsidRPr="008E6DBA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Monitoring</w:t>
            </w:r>
          </w:p>
        </w:tc>
        <w:tc>
          <w:tcPr>
            <w:tcW w:w="1458" w:type="dxa"/>
          </w:tcPr>
          <w:p w:rsidR="00317CF5" w:rsidRPr="008E6DBA" w:rsidRDefault="00A71B29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ud</w:t>
            </w:r>
            <w:r w:rsidR="00873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atch</w:t>
            </w:r>
          </w:p>
        </w:tc>
        <w:tc>
          <w:tcPr>
            <w:tcW w:w="1653" w:type="dxa"/>
          </w:tcPr>
          <w:p w:rsidR="00317CF5" w:rsidRPr="008E6DBA" w:rsidRDefault="00DC5F98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p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ngi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ystem Status Dashboard. </w:t>
            </w:r>
          </w:p>
        </w:tc>
        <w:tc>
          <w:tcPr>
            <w:tcW w:w="2485" w:type="dxa"/>
          </w:tcPr>
          <w:p w:rsidR="00317CF5" w:rsidRPr="008E6DBA" w:rsidRDefault="00A71B29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P – Management Pack</w:t>
            </w:r>
          </w:p>
        </w:tc>
        <w:tc>
          <w:tcPr>
            <w:tcW w:w="2275" w:type="dxa"/>
          </w:tcPr>
          <w:p w:rsidR="00317CF5" w:rsidRPr="008E6DBA" w:rsidRDefault="00A71B29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BM Smart Cloud Monitoring. </w:t>
            </w:r>
          </w:p>
        </w:tc>
      </w:tr>
      <w:tr w:rsidR="00317CF5" w:rsidRPr="008E6DBA" w:rsidTr="008737D5">
        <w:trPr>
          <w:trHeight w:val="923"/>
        </w:trPr>
        <w:tc>
          <w:tcPr>
            <w:tcW w:w="1732" w:type="dxa"/>
            <w:gridSpan w:val="2"/>
          </w:tcPr>
          <w:p w:rsidR="00317CF5" w:rsidRPr="008E6DBA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Load Balancing</w:t>
            </w:r>
          </w:p>
        </w:tc>
        <w:tc>
          <w:tcPr>
            <w:tcW w:w="1458" w:type="dxa"/>
          </w:tcPr>
          <w:p w:rsidR="00317CF5" w:rsidRPr="008E6DBA" w:rsidRDefault="00A71B29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LB: Elastic Load Balancing </w:t>
            </w:r>
          </w:p>
        </w:tc>
        <w:tc>
          <w:tcPr>
            <w:tcW w:w="1653" w:type="dxa"/>
          </w:tcPr>
          <w:p w:rsidR="00317CF5" w:rsidRPr="008E6DBA" w:rsidRDefault="00A45D24" w:rsidP="00A45D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ogle Compute Engine ,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clou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command line interface)</w:t>
            </w:r>
          </w:p>
        </w:tc>
        <w:tc>
          <w:tcPr>
            <w:tcW w:w="2485" w:type="dxa"/>
          </w:tcPr>
          <w:p w:rsidR="00317CF5" w:rsidRDefault="000E68CE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heir two levels of load balancing </w:t>
            </w:r>
          </w:p>
          <w:p w:rsidR="000E68CE" w:rsidRDefault="000E68CE" w:rsidP="000E68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NS level</w:t>
            </w:r>
          </w:p>
          <w:p w:rsidR="000E68CE" w:rsidRPr="000E68CE" w:rsidRDefault="000E68CE" w:rsidP="000E68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twork level</w:t>
            </w:r>
            <w:r w:rsidR="00732663">
              <w:rPr>
                <w:rFonts w:ascii="Times New Roman" w:hAnsi="Times New Roman" w:cs="Times New Roman"/>
                <w:sz w:val="16"/>
                <w:szCs w:val="16"/>
              </w:rPr>
              <w:t xml:space="preserve"> –done with Azure load balancer. </w:t>
            </w:r>
          </w:p>
        </w:tc>
        <w:tc>
          <w:tcPr>
            <w:tcW w:w="2275" w:type="dxa"/>
          </w:tcPr>
          <w:p w:rsidR="00317CF5" w:rsidRPr="008E6DBA" w:rsidRDefault="00EE6FEE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oad balancing achieved by Hadoop Map</w:t>
            </w:r>
            <w:r w:rsidR="00873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duce and virtualization. </w:t>
            </w:r>
          </w:p>
        </w:tc>
      </w:tr>
      <w:tr w:rsidR="00317CF5" w:rsidRPr="008E6DBA" w:rsidTr="001B68B2">
        <w:trPr>
          <w:trHeight w:val="873"/>
        </w:trPr>
        <w:tc>
          <w:tcPr>
            <w:tcW w:w="1732" w:type="dxa"/>
            <w:gridSpan w:val="2"/>
          </w:tcPr>
          <w:p w:rsidR="00317CF5" w:rsidRPr="008E6DBA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Message Queues</w:t>
            </w:r>
          </w:p>
        </w:tc>
        <w:tc>
          <w:tcPr>
            <w:tcW w:w="1458" w:type="dxa"/>
          </w:tcPr>
          <w:p w:rsidR="00317CF5" w:rsidRPr="001542AC" w:rsidRDefault="008737D5" w:rsidP="001542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QS: Simple Queue Service</w:t>
            </w:r>
            <w:r w:rsidR="001542AC" w:rsidRPr="001542A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542AC" w:rsidRPr="008E6DBA" w:rsidRDefault="001542AC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MS: Simple Message Service. </w:t>
            </w:r>
          </w:p>
        </w:tc>
        <w:tc>
          <w:tcPr>
            <w:tcW w:w="1653" w:type="dxa"/>
          </w:tcPr>
          <w:p w:rsidR="00317CF5" w:rsidRPr="008E6DBA" w:rsidRDefault="00562776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sh Queues. (these are written in Java)</w:t>
            </w:r>
          </w:p>
        </w:tc>
        <w:tc>
          <w:tcPr>
            <w:tcW w:w="2485" w:type="dxa"/>
          </w:tcPr>
          <w:p w:rsidR="00317CF5" w:rsidRPr="008E6DBA" w:rsidRDefault="00044F94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zure Data Queues.</w:t>
            </w:r>
          </w:p>
        </w:tc>
        <w:tc>
          <w:tcPr>
            <w:tcW w:w="2275" w:type="dxa"/>
          </w:tcPr>
          <w:p w:rsidR="00317CF5" w:rsidRPr="008E6DBA" w:rsidRDefault="00075D0E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t Available</w:t>
            </w:r>
          </w:p>
        </w:tc>
      </w:tr>
      <w:tr w:rsidR="00317CF5" w:rsidRPr="008E6DBA" w:rsidTr="001B68B2">
        <w:trPr>
          <w:trHeight w:val="467"/>
        </w:trPr>
        <w:tc>
          <w:tcPr>
            <w:tcW w:w="1732" w:type="dxa"/>
            <w:gridSpan w:val="2"/>
          </w:tcPr>
          <w:p w:rsidR="00317CF5" w:rsidRPr="008E6DBA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Development Tools</w:t>
            </w:r>
          </w:p>
        </w:tc>
        <w:tc>
          <w:tcPr>
            <w:tcW w:w="1458" w:type="dxa"/>
          </w:tcPr>
          <w:p w:rsidR="00317CF5" w:rsidRPr="008E6DBA" w:rsidRDefault="004434A3" w:rsidP="008737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eb console, Command line API’s for all Services, SDK’s for Java, PHP, Rails &amp; Python, and several Eclipse Plugins.</w:t>
            </w:r>
          </w:p>
        </w:tc>
        <w:tc>
          <w:tcPr>
            <w:tcW w:w="1653" w:type="dxa"/>
          </w:tcPr>
          <w:p w:rsidR="00317CF5" w:rsidRPr="008E6DBA" w:rsidRDefault="00BE07DD" w:rsidP="008737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Java plugin for Eclipse and Python software development kit (SDK) </w:t>
            </w:r>
          </w:p>
        </w:tc>
        <w:tc>
          <w:tcPr>
            <w:tcW w:w="2485" w:type="dxa"/>
          </w:tcPr>
          <w:p w:rsidR="00317CF5" w:rsidRPr="008E6DBA" w:rsidRDefault="00910C2A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sual Studio and SDK for .NET</w:t>
            </w:r>
          </w:p>
        </w:tc>
        <w:tc>
          <w:tcPr>
            <w:tcW w:w="2275" w:type="dxa"/>
          </w:tcPr>
          <w:p w:rsidR="00317CF5" w:rsidRPr="008E6DBA" w:rsidRDefault="00345F0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Java plugin for Eclipse </w:t>
            </w:r>
          </w:p>
        </w:tc>
      </w:tr>
      <w:tr w:rsidR="00317CF5" w:rsidRPr="008E6DBA" w:rsidTr="001B68B2">
        <w:trPr>
          <w:trHeight w:val="530"/>
        </w:trPr>
        <w:tc>
          <w:tcPr>
            <w:tcW w:w="1732" w:type="dxa"/>
            <w:gridSpan w:val="2"/>
          </w:tcPr>
          <w:p w:rsidR="00317CF5" w:rsidRPr="008E6DBA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Integration with other services</w:t>
            </w:r>
          </w:p>
        </w:tc>
        <w:tc>
          <w:tcPr>
            <w:tcW w:w="1458" w:type="dxa"/>
          </w:tcPr>
          <w:p w:rsidR="00317CF5" w:rsidRPr="008E6DBA" w:rsidRDefault="00BE1711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ll services are designed to work together like the pieces on a chessboard. </w:t>
            </w:r>
          </w:p>
        </w:tc>
        <w:tc>
          <w:tcPr>
            <w:tcW w:w="1653" w:type="dxa"/>
          </w:tcPr>
          <w:p w:rsidR="00317CF5" w:rsidRPr="008E6DBA" w:rsidRDefault="002D76F2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 number of API’s available like maps, contacts , calendar etc. </w:t>
            </w:r>
          </w:p>
        </w:tc>
        <w:tc>
          <w:tcPr>
            <w:tcW w:w="2485" w:type="dxa"/>
          </w:tcPr>
          <w:p w:rsidR="00317CF5" w:rsidRPr="008E6DBA" w:rsidRDefault="009B127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arge number of .NET services including line services. </w:t>
            </w:r>
          </w:p>
        </w:tc>
        <w:tc>
          <w:tcPr>
            <w:tcW w:w="2275" w:type="dxa"/>
          </w:tcPr>
          <w:p w:rsidR="00317CF5" w:rsidRPr="008E6DBA" w:rsidRDefault="006E4214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ot Available </w:t>
            </w:r>
          </w:p>
        </w:tc>
      </w:tr>
      <w:tr w:rsidR="00317CF5" w:rsidRPr="008E6DBA" w:rsidTr="001B68B2">
        <w:trPr>
          <w:trHeight w:val="350"/>
        </w:trPr>
        <w:tc>
          <w:tcPr>
            <w:tcW w:w="1732" w:type="dxa"/>
            <w:gridSpan w:val="2"/>
          </w:tcPr>
          <w:p w:rsidR="00317CF5" w:rsidRPr="008E6DBA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Web APIs</w:t>
            </w:r>
          </w:p>
        </w:tc>
        <w:tc>
          <w:tcPr>
            <w:tcW w:w="1458" w:type="dxa"/>
          </w:tcPr>
          <w:p w:rsidR="00317CF5" w:rsidRPr="008E6DBA" w:rsidRDefault="0059702D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653" w:type="dxa"/>
          </w:tcPr>
          <w:p w:rsidR="00317CF5" w:rsidRPr="008E6DBA" w:rsidRDefault="0059702D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2485" w:type="dxa"/>
          </w:tcPr>
          <w:p w:rsidR="00317CF5" w:rsidRPr="008E6DBA" w:rsidRDefault="0059702D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2275" w:type="dxa"/>
          </w:tcPr>
          <w:p w:rsidR="00317CF5" w:rsidRPr="008E6DBA" w:rsidRDefault="0059702D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317CF5" w:rsidRPr="008E6DBA" w:rsidTr="001B68B2">
        <w:trPr>
          <w:trHeight w:val="761"/>
        </w:trPr>
        <w:tc>
          <w:tcPr>
            <w:tcW w:w="1732" w:type="dxa"/>
            <w:gridSpan w:val="2"/>
            <w:tcBorders>
              <w:bottom w:val="single" w:sz="4" w:space="0" w:color="auto"/>
            </w:tcBorders>
          </w:tcPr>
          <w:p w:rsidR="00317CF5" w:rsidRPr="008E6DBA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Programming Framework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317CF5" w:rsidRPr="008E6DBA" w:rsidRDefault="00B81A90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azon Machine Images (AMIs)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317CF5" w:rsidRPr="008E6DBA" w:rsidRDefault="008737D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y</w:t>
            </w:r>
            <w:r w:rsidR="00B81A90">
              <w:rPr>
                <w:rFonts w:ascii="Times New Roman" w:hAnsi="Times New Roman" w:cs="Times New Roman"/>
                <w:sz w:val="16"/>
                <w:szCs w:val="16"/>
              </w:rPr>
              <w:t>thon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317CF5" w:rsidRPr="008E6DBA" w:rsidRDefault="00B81A90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crosoft .NET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317CF5" w:rsidRPr="008E6DBA" w:rsidRDefault="0067233A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ava , Node.js and Ruby</w:t>
            </w:r>
          </w:p>
        </w:tc>
      </w:tr>
      <w:tr w:rsidR="00317CF5" w:rsidRPr="008E6DBA" w:rsidTr="001B68B2">
        <w:trPr>
          <w:trHeight w:val="477"/>
        </w:trPr>
        <w:tc>
          <w:tcPr>
            <w:tcW w:w="8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7CF5" w:rsidRPr="008E6DBA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Pricing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CF5" w:rsidRPr="008E6DBA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Machine CPU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D55ACB" w:rsidRDefault="00D55ACB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icing depends on the location. </w:t>
            </w:r>
          </w:p>
          <w:p w:rsidR="00317CF5" w:rsidRPr="008E6DBA" w:rsidRDefault="00B90D99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 w:rsidR="009F695B">
              <w:rPr>
                <w:rFonts w:ascii="Times New Roman" w:hAnsi="Times New Roman" w:cs="Times New Roman"/>
                <w:sz w:val="16"/>
                <w:szCs w:val="16"/>
              </w:rPr>
              <w:t>0.100 /GHz/</w:t>
            </w:r>
            <w:proofErr w:type="spellStart"/>
            <w:r w:rsidR="00FB1A6B">
              <w:rPr>
                <w:rFonts w:ascii="Times New Roman" w:hAnsi="Times New Roman" w:cs="Times New Roman"/>
                <w:sz w:val="16"/>
                <w:szCs w:val="16"/>
              </w:rPr>
              <w:t>hr</w:t>
            </w:r>
            <w:proofErr w:type="spellEnd"/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317CF5" w:rsidRPr="008E6DBA" w:rsidRDefault="00A44FF4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 w:rsidR="00FB1A6B">
              <w:rPr>
                <w:rFonts w:ascii="Times New Roman" w:hAnsi="Times New Roman" w:cs="Times New Roman"/>
                <w:sz w:val="16"/>
                <w:szCs w:val="16"/>
              </w:rPr>
              <w:t>0.100 /GHz/</w:t>
            </w:r>
            <w:proofErr w:type="spellStart"/>
            <w:r w:rsidR="00FB1A6B">
              <w:rPr>
                <w:rFonts w:ascii="Times New Roman" w:hAnsi="Times New Roman" w:cs="Times New Roman"/>
                <w:sz w:val="16"/>
                <w:szCs w:val="16"/>
              </w:rPr>
              <w:t>hr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317CF5" w:rsidRPr="008E6DBA" w:rsidRDefault="00A44FF4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 w:rsidR="00FB1A6B">
              <w:rPr>
                <w:rFonts w:ascii="Times New Roman" w:hAnsi="Times New Roman" w:cs="Times New Roman"/>
                <w:sz w:val="16"/>
                <w:szCs w:val="16"/>
              </w:rPr>
              <w:t>0.150/GHz/</w:t>
            </w:r>
            <w:proofErr w:type="spellStart"/>
            <w:r w:rsidR="00FB1A6B">
              <w:rPr>
                <w:rFonts w:ascii="Times New Roman" w:hAnsi="Times New Roman" w:cs="Times New Roman"/>
                <w:sz w:val="16"/>
                <w:szCs w:val="16"/>
              </w:rPr>
              <w:t>hr</w:t>
            </w:r>
            <w:proofErr w:type="spellEnd"/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317CF5" w:rsidRPr="008E6DBA" w:rsidRDefault="00A44FF4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0.10/GHz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r</w:t>
            </w:r>
            <w:proofErr w:type="spellEnd"/>
          </w:p>
        </w:tc>
      </w:tr>
      <w:tr w:rsidR="00317CF5" w:rsidRPr="008E6DBA" w:rsidTr="001B68B2">
        <w:trPr>
          <w:trHeight w:val="436"/>
        </w:trPr>
        <w:tc>
          <w:tcPr>
            <w:tcW w:w="813" w:type="dxa"/>
            <w:vMerge/>
            <w:tcBorders>
              <w:right w:val="single" w:sz="4" w:space="0" w:color="auto"/>
            </w:tcBorders>
          </w:tcPr>
          <w:p w:rsidR="00317CF5" w:rsidRPr="008E6DBA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CF5" w:rsidRPr="008E6DBA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Storage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317CF5" w:rsidRPr="008E6DBA" w:rsidRDefault="00B90D99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 w:rsidR="009F695B">
              <w:rPr>
                <w:rFonts w:ascii="Times New Roman" w:hAnsi="Times New Roman" w:cs="Times New Roman"/>
                <w:sz w:val="16"/>
                <w:szCs w:val="16"/>
              </w:rPr>
              <w:t>0.055 /GB/Month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317CF5" w:rsidRPr="008E6DBA" w:rsidRDefault="00A44FF4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 w:rsidR="009F695B">
              <w:rPr>
                <w:rFonts w:ascii="Times New Roman" w:hAnsi="Times New Roman" w:cs="Times New Roman"/>
                <w:sz w:val="16"/>
                <w:szCs w:val="16"/>
              </w:rPr>
              <w:t>0.150/GB/Month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317CF5" w:rsidRPr="008E6DBA" w:rsidRDefault="00A44FF4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 w:rsidR="009F695B">
              <w:rPr>
                <w:rFonts w:ascii="Times New Roman" w:hAnsi="Times New Roman" w:cs="Times New Roman"/>
                <w:sz w:val="16"/>
                <w:szCs w:val="16"/>
              </w:rPr>
              <w:t>0.150/GB/Month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317CF5" w:rsidRPr="008E6DBA" w:rsidRDefault="00A44FF4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$0.150 /GB/ Month </w:t>
            </w:r>
          </w:p>
        </w:tc>
      </w:tr>
      <w:tr w:rsidR="00317CF5" w:rsidRPr="008E6DBA" w:rsidTr="001B68B2">
        <w:trPr>
          <w:trHeight w:val="497"/>
        </w:trPr>
        <w:tc>
          <w:tcPr>
            <w:tcW w:w="813" w:type="dxa"/>
            <w:vMerge/>
            <w:tcBorders>
              <w:right w:val="single" w:sz="4" w:space="0" w:color="auto"/>
            </w:tcBorders>
          </w:tcPr>
          <w:p w:rsidR="00317CF5" w:rsidRPr="008E6DBA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CF5" w:rsidRPr="008E6DBA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I/O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317CF5" w:rsidRPr="008E6DBA" w:rsidRDefault="00F57858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$0.01 / </w:t>
            </w:r>
            <w:r w:rsidR="00B90D99">
              <w:rPr>
                <w:rFonts w:ascii="Times New Roman" w:hAnsi="Times New Roman" w:cs="Times New Roman"/>
                <w:sz w:val="16"/>
                <w:szCs w:val="16"/>
              </w:rPr>
              <w:t xml:space="preserve">1000 </w:t>
            </w:r>
            <w:r w:rsidR="001A29AE">
              <w:rPr>
                <w:rFonts w:ascii="Times New Roman" w:hAnsi="Times New Roman" w:cs="Times New Roman"/>
                <w:sz w:val="16"/>
                <w:szCs w:val="16"/>
              </w:rPr>
              <w:t>operations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317CF5" w:rsidRPr="008E6DBA" w:rsidRDefault="001A29AE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$0.01 / 1000 operations 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317CF5" w:rsidRPr="008E6DBA" w:rsidRDefault="00A44FF4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$0.01 / 1000 operations 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317CF5" w:rsidRPr="008E6DBA" w:rsidRDefault="00B426F8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$0.01 / 1000 operations </w:t>
            </w:r>
          </w:p>
        </w:tc>
      </w:tr>
      <w:tr w:rsidR="00317CF5" w:rsidRPr="008E6DBA" w:rsidTr="001B68B2">
        <w:trPr>
          <w:trHeight w:val="446"/>
        </w:trPr>
        <w:tc>
          <w:tcPr>
            <w:tcW w:w="813" w:type="dxa"/>
            <w:vMerge/>
            <w:tcBorders>
              <w:right w:val="single" w:sz="4" w:space="0" w:color="auto"/>
            </w:tcBorders>
          </w:tcPr>
          <w:p w:rsidR="00317CF5" w:rsidRPr="008E6DBA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</w:tcPr>
          <w:p w:rsidR="00317CF5" w:rsidRPr="008E6DBA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Bandwidth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317CF5" w:rsidRPr="008E6DBA" w:rsidRDefault="00F57858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0.10 / GB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317CF5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F5" w:rsidRPr="008E6DBA" w:rsidRDefault="00CC029D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0.10 / GB</w:t>
            </w:r>
          </w:p>
        </w:tc>
        <w:tc>
          <w:tcPr>
            <w:tcW w:w="2485" w:type="dxa"/>
            <w:tcBorders>
              <w:top w:val="single" w:sz="4" w:space="0" w:color="auto"/>
            </w:tcBorders>
          </w:tcPr>
          <w:p w:rsidR="00317CF5" w:rsidRPr="008E6DBA" w:rsidRDefault="00A44FF4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0.10 / GB</w:t>
            </w:r>
          </w:p>
        </w:tc>
        <w:tc>
          <w:tcPr>
            <w:tcW w:w="2275" w:type="dxa"/>
            <w:tcBorders>
              <w:top w:val="single" w:sz="4" w:space="0" w:color="auto"/>
            </w:tcBorders>
          </w:tcPr>
          <w:p w:rsidR="00317CF5" w:rsidRPr="008E6DBA" w:rsidRDefault="00A44FF4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0.10 / GB</w:t>
            </w:r>
          </w:p>
        </w:tc>
      </w:tr>
    </w:tbl>
    <w:p w:rsidR="001B68B2" w:rsidRPr="001B68B2" w:rsidRDefault="001B68B2" w:rsidP="008737D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B68B2">
        <w:rPr>
          <w:rFonts w:ascii="Times New Roman" w:hAnsi="Times New Roman" w:cs="Times New Roman"/>
          <w:sz w:val="24"/>
          <w:szCs w:val="24"/>
        </w:rPr>
        <w:t>Cloud Computing Platforms Comparison</w:t>
      </w:r>
    </w:p>
    <w:sectPr w:rsidR="001B68B2" w:rsidRPr="001B68B2" w:rsidSect="008E7FD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FF5" w:rsidRDefault="00E63FF5" w:rsidP="00F57858">
      <w:pPr>
        <w:spacing w:after="0" w:line="240" w:lineRule="auto"/>
      </w:pPr>
      <w:r>
        <w:separator/>
      </w:r>
    </w:p>
  </w:endnote>
  <w:endnote w:type="continuationSeparator" w:id="0">
    <w:p w:rsidR="00E63FF5" w:rsidRDefault="00E63FF5" w:rsidP="00F5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FF5" w:rsidRDefault="00E63FF5" w:rsidP="00F57858">
      <w:pPr>
        <w:spacing w:after="0" w:line="240" w:lineRule="auto"/>
      </w:pPr>
      <w:r>
        <w:separator/>
      </w:r>
    </w:p>
  </w:footnote>
  <w:footnote w:type="continuationSeparator" w:id="0">
    <w:p w:rsidR="00E63FF5" w:rsidRDefault="00E63FF5" w:rsidP="00F57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9CB" w:rsidRDefault="004569CB">
    <w:pPr>
      <w:pStyle w:val="Header"/>
    </w:pPr>
    <w:proofErr w:type="spellStart"/>
    <w:r>
      <w:t>Prudhvi</w:t>
    </w:r>
    <w:proofErr w:type="spellEnd"/>
    <w:r>
      <w:t xml:space="preserve"> Raj </w:t>
    </w:r>
    <w:proofErr w:type="spellStart"/>
    <w:r>
      <w:t>Atluri</w:t>
    </w:r>
    <w:proofErr w:type="spellEnd"/>
    <w:r>
      <w:tab/>
    </w:r>
    <w:r>
      <w:tab/>
      <w:t>161479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29E9"/>
    <w:multiLevelType w:val="hybridMultilevel"/>
    <w:tmpl w:val="62222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47814"/>
    <w:multiLevelType w:val="hybridMultilevel"/>
    <w:tmpl w:val="E22C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84572"/>
    <w:multiLevelType w:val="hybridMultilevel"/>
    <w:tmpl w:val="B6A45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2B5"/>
    <w:rsid w:val="00044F94"/>
    <w:rsid w:val="00075D0E"/>
    <w:rsid w:val="000E68CE"/>
    <w:rsid w:val="001542AC"/>
    <w:rsid w:val="001A29AE"/>
    <w:rsid w:val="001B68B2"/>
    <w:rsid w:val="002D76F2"/>
    <w:rsid w:val="00317CF5"/>
    <w:rsid w:val="00345F05"/>
    <w:rsid w:val="00357ECC"/>
    <w:rsid w:val="003A27E9"/>
    <w:rsid w:val="003C2985"/>
    <w:rsid w:val="003D020B"/>
    <w:rsid w:val="004227E0"/>
    <w:rsid w:val="004434A3"/>
    <w:rsid w:val="004569CB"/>
    <w:rsid w:val="004C300F"/>
    <w:rsid w:val="004D13F6"/>
    <w:rsid w:val="00535DD9"/>
    <w:rsid w:val="00562776"/>
    <w:rsid w:val="00593D7F"/>
    <w:rsid w:val="0059702D"/>
    <w:rsid w:val="00634DFD"/>
    <w:rsid w:val="0067233A"/>
    <w:rsid w:val="006E4214"/>
    <w:rsid w:val="00730EBD"/>
    <w:rsid w:val="007321D8"/>
    <w:rsid w:val="00732663"/>
    <w:rsid w:val="00800887"/>
    <w:rsid w:val="00800899"/>
    <w:rsid w:val="008737D5"/>
    <w:rsid w:val="008C1E22"/>
    <w:rsid w:val="008E6DBA"/>
    <w:rsid w:val="008E75C0"/>
    <w:rsid w:val="008E7FD1"/>
    <w:rsid w:val="00910C2A"/>
    <w:rsid w:val="00991402"/>
    <w:rsid w:val="009B1275"/>
    <w:rsid w:val="009B3915"/>
    <w:rsid w:val="009F695B"/>
    <w:rsid w:val="00A0100B"/>
    <w:rsid w:val="00A44FF4"/>
    <w:rsid w:val="00A45D24"/>
    <w:rsid w:val="00A71B29"/>
    <w:rsid w:val="00A90A7A"/>
    <w:rsid w:val="00AD27ED"/>
    <w:rsid w:val="00B426F8"/>
    <w:rsid w:val="00B81A90"/>
    <w:rsid w:val="00B90D99"/>
    <w:rsid w:val="00BE07DD"/>
    <w:rsid w:val="00BE1711"/>
    <w:rsid w:val="00CB026D"/>
    <w:rsid w:val="00CC029D"/>
    <w:rsid w:val="00D43B26"/>
    <w:rsid w:val="00D55ACB"/>
    <w:rsid w:val="00D60353"/>
    <w:rsid w:val="00DC5F98"/>
    <w:rsid w:val="00DE4091"/>
    <w:rsid w:val="00E63FF5"/>
    <w:rsid w:val="00EE4359"/>
    <w:rsid w:val="00EE6FEE"/>
    <w:rsid w:val="00F57858"/>
    <w:rsid w:val="00F96479"/>
    <w:rsid w:val="00F972B5"/>
    <w:rsid w:val="00FA12E2"/>
    <w:rsid w:val="00FB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FAF1C7-5BDB-4E7E-8CB1-996E132D5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D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E68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12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7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858"/>
  </w:style>
  <w:style w:type="paragraph" w:styleId="Footer">
    <w:name w:val="footer"/>
    <w:basedOn w:val="Normal"/>
    <w:link w:val="FooterChar"/>
    <w:uiPriority w:val="99"/>
    <w:unhideWhenUsed/>
    <w:rsid w:val="00F57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70289-705B-4076-9767-6096FC7E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uri, Prudhvi Raj (UMKC-Student)</dc:creator>
  <cp:lastModifiedBy>Microsoft account</cp:lastModifiedBy>
  <cp:revision>2</cp:revision>
  <dcterms:created xsi:type="dcterms:W3CDTF">2014-10-18T01:31:00Z</dcterms:created>
  <dcterms:modified xsi:type="dcterms:W3CDTF">2014-10-18T01:31:00Z</dcterms:modified>
</cp:coreProperties>
</file>